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2F" w:rsidRDefault="001E1B8A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6D5EF5">
        <w:rPr>
          <w:rFonts w:asciiTheme="minorEastAsia" w:eastAsiaTheme="minorEastAsia" w:hAnsiTheme="minorEastAsia" w:hint="eastAsia"/>
          <w:sz w:val="22"/>
          <w:szCs w:val="22"/>
        </w:rPr>
        <w:t>第１２号（第１０条関係）</w:t>
      </w: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D5EF5">
        <w:rPr>
          <w:rFonts w:asciiTheme="minorEastAsia" w:eastAsiaTheme="minorEastAsia" w:hAnsiTheme="minorEastAsia" w:hint="eastAsia"/>
          <w:spacing w:val="212"/>
          <w:kern w:val="0"/>
          <w:sz w:val="22"/>
          <w:szCs w:val="22"/>
          <w:fitText w:val="2156" w:id="-1778596352"/>
        </w:rPr>
        <w:t>鶴企財</w:t>
      </w:r>
      <w:r w:rsidRPr="006D5EF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156" w:id="-1778596352"/>
        </w:rPr>
        <w:t>号</w:t>
      </w:r>
    </w:p>
    <w:p w:rsidR="006D5EF5" w:rsidRDefault="006D5EF5" w:rsidP="006D5E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D5EF5">
        <w:rPr>
          <w:rFonts w:asciiTheme="minorEastAsia" w:eastAsiaTheme="minorEastAsia" w:hAnsiTheme="minorEastAsia" w:hint="eastAsia"/>
          <w:spacing w:val="51"/>
          <w:kern w:val="0"/>
          <w:sz w:val="22"/>
          <w:szCs w:val="22"/>
          <w:fitText w:val="2156" w:id="-1778596096"/>
        </w:rPr>
        <w:t xml:space="preserve">年　　月　　</w:t>
      </w:r>
      <w:r w:rsidRPr="006D5EF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156" w:id="-1778596096"/>
        </w:rPr>
        <w:t>日</w:t>
      </w:r>
    </w:p>
    <w:p w:rsidR="001E1B8A" w:rsidRDefault="001E1B8A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様</w:t>
      </w: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00DA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fitText w:val="980" w:id="-1778596095"/>
        </w:rPr>
        <w:t>鶴居村</w:t>
      </w:r>
      <w:r w:rsidRPr="00F00D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980" w:id="-1778596095"/>
        </w:rPr>
        <w:t>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印　　</w:t>
      </w: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710678">
        <w:rPr>
          <w:rFonts w:asciiTheme="minorEastAsia" w:eastAsiaTheme="minorEastAsia" w:hAnsiTheme="minorEastAsia" w:hint="eastAsia"/>
          <w:spacing w:val="154"/>
          <w:kern w:val="0"/>
          <w:sz w:val="22"/>
          <w:szCs w:val="22"/>
          <w:fitText w:val="3920" w:id="-1778594555"/>
        </w:rPr>
        <w:t>指導・助言通知</w:t>
      </w:r>
      <w:r w:rsidRPr="0071067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3920" w:id="-1778594555"/>
        </w:rPr>
        <w:t>書</w:t>
      </w:r>
      <w:bookmarkEnd w:id="0"/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鶴居村美しい景観等と太陽光発電事業との共生に関する条例第１７条第１項の規定により、下記のとおり通知します。</w:t>
      </w: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8"/>
        <w:gridCol w:w="5992"/>
      </w:tblGrid>
      <w:tr w:rsidR="006D5EF5" w:rsidTr="006D5EF5">
        <w:trPr>
          <w:trHeight w:val="595"/>
        </w:trPr>
        <w:tc>
          <w:tcPr>
            <w:tcW w:w="3085" w:type="dxa"/>
            <w:vAlign w:val="center"/>
          </w:tcPr>
          <w:p w:rsidR="006D5EF5" w:rsidRDefault="006D5EF5" w:rsidP="006D5E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5EF5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595327"/>
              </w:rPr>
              <w:t>事業区域の所在</w:t>
            </w:r>
            <w:r w:rsidRPr="006D5EF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95327"/>
              </w:rPr>
              <w:t>地</w:t>
            </w:r>
          </w:p>
        </w:tc>
        <w:tc>
          <w:tcPr>
            <w:tcW w:w="6183" w:type="dxa"/>
            <w:vAlign w:val="center"/>
          </w:tcPr>
          <w:p w:rsidR="006D5EF5" w:rsidRDefault="006D5EF5" w:rsidP="006D5EF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5EF5" w:rsidTr="006D5EF5">
        <w:trPr>
          <w:trHeight w:val="4742"/>
        </w:trPr>
        <w:tc>
          <w:tcPr>
            <w:tcW w:w="3085" w:type="dxa"/>
            <w:vAlign w:val="center"/>
          </w:tcPr>
          <w:p w:rsidR="006D5EF5" w:rsidRPr="00AF1199" w:rsidRDefault="006D5EF5" w:rsidP="006D5EF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D5EF5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595072"/>
              </w:rPr>
              <w:t>指導及び助言内</w:t>
            </w:r>
            <w:r w:rsidRPr="006D5EF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95072"/>
              </w:rPr>
              <w:t>容</w:t>
            </w:r>
          </w:p>
        </w:tc>
        <w:tc>
          <w:tcPr>
            <w:tcW w:w="6183" w:type="dxa"/>
          </w:tcPr>
          <w:p w:rsidR="006D5EF5" w:rsidRDefault="006D5EF5" w:rsidP="006D5E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D5EF5" w:rsidRP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sectPr w:rsidR="006D5EF5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25A65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2FD0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33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327DA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0678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74168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0DA8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B5A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7AD3-B188-485B-B7E4-5BD9AC56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2</cp:revision>
  <cp:lastPrinted>2021-06-02T03:43:00Z</cp:lastPrinted>
  <dcterms:created xsi:type="dcterms:W3CDTF">2021-12-15T07:36:00Z</dcterms:created>
  <dcterms:modified xsi:type="dcterms:W3CDTF">2021-12-15T07:36:00Z</dcterms:modified>
</cp:coreProperties>
</file>